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5B7EBE" w:rsidRDefault="00F5298A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</w:t>
      </w:r>
      <w:r w:rsidR="005B7EBE">
        <w:rPr>
          <w:b/>
          <w:bCs/>
        </w:rPr>
        <w:t xml:space="preserve"> nr 2 </w:t>
      </w:r>
    </w:p>
    <w:p w:rsidR="002E1B88" w:rsidRPr="005B7EBE" w:rsidRDefault="002E1B88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 xml:space="preserve">do ogłoszenia konkursowego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</w:t>
      </w:r>
      <w:r w:rsidR="00905FA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835" w:rsidRDefault="00295835">
      <w:r>
        <w:separator/>
      </w:r>
    </w:p>
  </w:endnote>
  <w:endnote w:type="continuationSeparator" w:id="0">
    <w:p w:rsidR="00295835" w:rsidRDefault="0029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87040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57772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835" w:rsidRDefault="00295835">
      <w:r>
        <w:separator/>
      </w:r>
    </w:p>
  </w:footnote>
  <w:footnote w:type="continuationSeparator" w:id="0">
    <w:p w:rsidR="00295835" w:rsidRDefault="0029583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230D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35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1B88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1559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57772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38C7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B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8D6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6B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040C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FA2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756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D0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81E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021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B1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93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480C60-5EDC-4321-81B8-855A1C1F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85B2-2607-4052-BC3F-1DAE76A7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brzyńska Natalia</cp:lastModifiedBy>
  <cp:revision>3</cp:revision>
  <cp:lastPrinted>2018-10-09T16:18:00Z</cp:lastPrinted>
  <dcterms:created xsi:type="dcterms:W3CDTF">2023-02-08T10:37:00Z</dcterms:created>
  <dcterms:modified xsi:type="dcterms:W3CDTF">2023-02-08T10:37:00Z</dcterms:modified>
</cp:coreProperties>
</file>